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45A" w:rsidRDefault="00266600" w:rsidP="00266600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BAB V</w:t>
      </w:r>
    </w:p>
    <w:p w:rsidR="00266600" w:rsidRDefault="00266600" w:rsidP="00266600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ENUTUP</w:t>
      </w:r>
    </w:p>
    <w:p w:rsidR="00266600" w:rsidRDefault="00266600" w:rsidP="00266600">
      <w:pPr>
        <w:pStyle w:val="ListParagraph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Kesimpulan </w:t>
      </w:r>
    </w:p>
    <w:p w:rsidR="00C81130" w:rsidRDefault="00C81130" w:rsidP="00C81130">
      <w:pPr>
        <w:pStyle w:val="ListParagraph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B1A16" w:rsidRPr="003B1A16" w:rsidRDefault="003B1A16" w:rsidP="003B1A1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ndisi obyektif remaja di Desa Ngapa’Ea Kecamatan Bonegunu Kabupat</w:t>
      </w:r>
      <w:r w:rsidR="00755A5C">
        <w:rPr>
          <w:rFonts w:ascii="Times New Roman" w:eastAsia="Arial Unicode MS" w:hAnsi="Times New Roman" w:cs="Times New Roman"/>
          <w:sz w:val="24"/>
          <w:szCs w:val="24"/>
        </w:rPr>
        <w:t>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n </w:t>
      </w:r>
      <w:r w:rsidR="00755A5C">
        <w:rPr>
          <w:rFonts w:ascii="Times New Roman" w:eastAsia="Arial Unicode MS" w:hAnsi="Times New Roman" w:cs="Times New Roman"/>
          <w:sz w:val="24"/>
          <w:szCs w:val="24"/>
        </w:rPr>
        <w:t xml:space="preserve">Buto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Utara </w:t>
      </w:r>
      <w:r w:rsidRPr="003B1A16">
        <w:rPr>
          <w:rFonts w:ascii="Times New Roman" w:hAnsi="Times New Roman" w:cs="Times New Roman"/>
          <w:sz w:val="24"/>
          <w:szCs w:val="24"/>
        </w:rPr>
        <w:t>masih banyak yang belum mengetahui ajaran Islam yang sebenarnya walaupun masyarakatnya 100% muslim. Dengan demikian pengembangan dan penanaman nilai-nilai agama Islam pada remaja sangat dibutuhkan guna melahirkan kaderisasi yang berakhlak mulia.</w:t>
      </w:r>
    </w:p>
    <w:p w:rsidR="003B1A16" w:rsidRPr="003B1A16" w:rsidRDefault="003B1A16" w:rsidP="003B1A1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Efektifitas dakwah </w:t>
      </w:r>
      <w:r w:rsidRPr="00936A8D">
        <w:rPr>
          <w:rFonts w:ascii="Times New Roman" w:eastAsia="Arial Unicode MS" w:hAnsi="Times New Roman" w:cs="Times New Roman"/>
          <w:sz w:val="24"/>
          <w:szCs w:val="24"/>
        </w:rPr>
        <w:t>mubaligh dalam menanamkan nilai-nilai agama Islam  pada remaja di Desa Ngapa’Ea Kecamatan Bonegunu Kabupaten Buton Utara melalui ceramah-ceramah di masjid dan di tempat umum seperti d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36A8D">
        <w:rPr>
          <w:rFonts w:ascii="Times New Roman" w:eastAsia="Arial Unicode MS" w:hAnsi="Times New Roman" w:cs="Times New Roman"/>
          <w:sz w:val="24"/>
          <w:szCs w:val="24"/>
        </w:rPr>
        <w:t xml:space="preserve">balai pertemuan kurang efektif sebab remaja selain antusias mendengarkan ceramah yang disampaika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leh </w:t>
      </w:r>
      <w:r w:rsidRPr="00936A8D">
        <w:rPr>
          <w:rFonts w:ascii="Times New Roman" w:eastAsia="Arial Unicode MS" w:hAnsi="Times New Roman" w:cs="Times New Roman"/>
          <w:sz w:val="24"/>
          <w:szCs w:val="24"/>
        </w:rPr>
        <w:t>mubaligh  mengenai nilai aqidah, ibadah dan akhlak,  remaja juga gampang terpengaruh dengan kehidupan sosial yang b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ertentangan dengan ajaran Islam. </w:t>
      </w:r>
      <w:r w:rsidRPr="003B1A16">
        <w:rPr>
          <w:rFonts w:ascii="Times New Roman" w:eastAsia="Arial Unicode MS" w:hAnsi="Times New Roman" w:cs="Times New Roman"/>
          <w:sz w:val="24"/>
          <w:szCs w:val="24"/>
        </w:rPr>
        <w:t xml:space="preserve">agar efektifnya dakwah yang disampaika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B1A16">
        <w:rPr>
          <w:rFonts w:ascii="Times New Roman" w:eastAsia="Arial Unicode MS" w:hAnsi="Times New Roman" w:cs="Times New Roman"/>
          <w:sz w:val="24"/>
          <w:szCs w:val="24"/>
        </w:rPr>
        <w:t>oleh mubaligh  kepada remaja di desa Ngapa’Ea Kecamatan Bonegunu Kabupaten Buton Utara terkait dengan penanaman nilai-nilai agama Islam, maka seorang mubaligh harus punya pendekatan misalnya : pendekatan persuasif, pendekatan keteladanan, dan pendekatan pembiasaan.</w:t>
      </w:r>
    </w:p>
    <w:p w:rsidR="00256C9A" w:rsidRPr="00256C9A" w:rsidRDefault="00266600" w:rsidP="00256C9A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Saran-saran </w:t>
      </w:r>
    </w:p>
    <w:p w:rsidR="00256C9A" w:rsidRDefault="00256C9A" w:rsidP="00256C9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C9A">
        <w:rPr>
          <w:rFonts w:ascii="Times New Roman" w:hAnsi="Times New Roman" w:cs="Times New Roman"/>
          <w:sz w:val="24"/>
          <w:szCs w:val="24"/>
        </w:rPr>
        <w:t xml:space="preserve">Perlu adanya kerja sama yang baik antara pemerintah desa beserta </w:t>
      </w:r>
      <w:r>
        <w:rPr>
          <w:rFonts w:ascii="Times New Roman" w:hAnsi="Times New Roman" w:cs="Times New Roman"/>
          <w:sz w:val="24"/>
          <w:szCs w:val="24"/>
        </w:rPr>
        <w:t>mubaligh</w:t>
      </w:r>
      <w:r w:rsidRPr="00256C9A">
        <w:rPr>
          <w:rFonts w:ascii="Times New Roman" w:hAnsi="Times New Roman" w:cs="Times New Roman"/>
          <w:sz w:val="24"/>
          <w:szCs w:val="24"/>
        </w:rPr>
        <w:t xml:space="preserve">, tokoh masyarakat, </w:t>
      </w:r>
      <w:r>
        <w:rPr>
          <w:rFonts w:ascii="Times New Roman" w:hAnsi="Times New Roman" w:cs="Times New Roman"/>
          <w:sz w:val="24"/>
          <w:szCs w:val="24"/>
        </w:rPr>
        <w:t>remaja</w:t>
      </w:r>
      <w:r w:rsidRPr="00256C9A">
        <w:rPr>
          <w:rFonts w:ascii="Times New Roman" w:hAnsi="Times New Roman" w:cs="Times New Roman"/>
          <w:sz w:val="24"/>
          <w:szCs w:val="24"/>
        </w:rPr>
        <w:t xml:space="preserve">, dan masyarakat lainnya dalam  </w:t>
      </w:r>
      <w:r>
        <w:rPr>
          <w:rFonts w:ascii="Times New Roman" w:hAnsi="Times New Roman" w:cs="Times New Roman"/>
          <w:sz w:val="24"/>
          <w:szCs w:val="24"/>
        </w:rPr>
        <w:t>menanamkan nilai-nilai agama Islam pada remaja</w:t>
      </w:r>
    </w:p>
    <w:p w:rsidR="00256C9A" w:rsidRPr="00256C9A" w:rsidRDefault="00256C9A" w:rsidP="00256C9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lastRenderedPageBreak/>
        <w:t>Diharapkan agar pihak keamanan, khususnya kepolisian melakukan pengawasan yang ketat terhadap remaja yang te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>rbiasa mengkonsumsi miras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, </w:t>
      </w:r>
      <w:r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>berjudi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 dan perkelahian</w:t>
      </w:r>
      <w:r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>.</w:t>
      </w:r>
    </w:p>
    <w:p w:rsidR="00256C9A" w:rsidRPr="00256C9A" w:rsidRDefault="00256C9A" w:rsidP="00256C9A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 xml:space="preserve">Diharapkan 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mubaligh </w:t>
      </w:r>
      <w:r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dan pemerintah </w:t>
      </w:r>
      <w:r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 xml:space="preserve">Desa 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>Ngapa’Ea</w:t>
      </w:r>
      <w:r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 xml:space="preserve"> Kecamatan 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>Bonegunu</w:t>
      </w:r>
      <w:r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Kabupaten Buton </w:t>
      </w:r>
      <w:r w:rsidR="00B64EEE">
        <w:rPr>
          <w:rFonts w:ascii="Times New Roman" w:hAnsi="Times New Roman" w:cs="Times New Roman"/>
          <w:color w:val="1C1C1C"/>
          <w:spacing w:val="-6"/>
          <w:sz w:val="24"/>
          <w:szCs w:val="24"/>
        </w:rPr>
        <w:t>Utara</w:t>
      </w:r>
      <w:r w:rsidR="00B64EEE"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 xml:space="preserve"> </w:t>
      </w:r>
      <w:r w:rsidRPr="00256C9A">
        <w:rPr>
          <w:rFonts w:ascii="Times New Roman" w:hAnsi="Times New Roman" w:cs="Times New Roman"/>
          <w:color w:val="1C1C1C"/>
          <w:spacing w:val="-6"/>
          <w:sz w:val="24"/>
          <w:szCs w:val="24"/>
          <w:lang w:val="id-ID"/>
        </w:rPr>
        <w:t xml:space="preserve">senantiasa melakukan </w:t>
      </w:r>
      <w:r w:rsidR="0054559D"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pendekatan 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persuasif, </w:t>
      </w:r>
      <w:r w:rsidR="000E53D9">
        <w:rPr>
          <w:rFonts w:ascii="Times New Roman" w:hAnsi="Times New Roman" w:cs="Times New Roman"/>
          <w:color w:val="1C1C1C"/>
          <w:spacing w:val="-6"/>
          <w:sz w:val="24"/>
          <w:szCs w:val="24"/>
        </w:rPr>
        <w:t>pembiasaan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, dan </w:t>
      </w:r>
      <w:r w:rsidR="000E53D9">
        <w:rPr>
          <w:rFonts w:ascii="Times New Roman" w:hAnsi="Times New Roman" w:cs="Times New Roman"/>
          <w:color w:val="1C1C1C"/>
          <w:spacing w:val="-6"/>
          <w:sz w:val="24"/>
          <w:szCs w:val="24"/>
        </w:rPr>
        <w:t>keteladanan</w:t>
      </w:r>
      <w:r>
        <w:rPr>
          <w:rFonts w:ascii="Times New Roman" w:hAnsi="Times New Roman" w:cs="Times New Roman"/>
          <w:color w:val="1C1C1C"/>
          <w:spacing w:val="-6"/>
          <w:sz w:val="24"/>
          <w:szCs w:val="24"/>
        </w:rPr>
        <w:t xml:space="preserve"> dalam menanamkan nilai-nilai agama Islam tekhusus pada remaja dan masyarakat pada umumnya. </w:t>
      </w:r>
    </w:p>
    <w:p w:rsidR="00256C9A" w:rsidRPr="00256C9A" w:rsidRDefault="00256C9A" w:rsidP="00256C9A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6C9A" w:rsidRPr="00256C9A" w:rsidRDefault="00256C9A" w:rsidP="00256C9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256C9A" w:rsidRPr="00256C9A" w:rsidSect="00755A5C">
      <w:headerReference w:type="default" r:id="rId8"/>
      <w:footerReference w:type="default" r:id="rId9"/>
      <w:pgSz w:w="11907" w:h="16839" w:code="9"/>
      <w:pgMar w:top="2268" w:right="1701" w:bottom="1701" w:left="2268" w:header="1710" w:footer="720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29" w:rsidRDefault="007F0229" w:rsidP="006A519C">
      <w:pPr>
        <w:spacing w:after="0" w:line="240" w:lineRule="auto"/>
      </w:pPr>
      <w:r>
        <w:separator/>
      </w:r>
    </w:p>
  </w:endnote>
  <w:endnote w:type="continuationSeparator" w:id="1">
    <w:p w:rsidR="007F0229" w:rsidRDefault="007F0229" w:rsidP="006A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52" w:rsidRDefault="00906E52">
    <w:pPr>
      <w:pStyle w:val="Footer"/>
      <w:jc w:val="center"/>
    </w:pPr>
  </w:p>
  <w:p w:rsidR="001617AC" w:rsidRDefault="001617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29" w:rsidRDefault="007F0229" w:rsidP="006A519C">
      <w:pPr>
        <w:spacing w:after="0" w:line="240" w:lineRule="auto"/>
      </w:pPr>
      <w:r>
        <w:separator/>
      </w:r>
    </w:p>
  </w:footnote>
  <w:footnote w:type="continuationSeparator" w:id="1">
    <w:p w:rsidR="007F0229" w:rsidRDefault="007F0229" w:rsidP="006A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208567"/>
      <w:docPartObj>
        <w:docPartGallery w:val="Page Numbers (Top of Page)"/>
        <w:docPartUnique/>
      </w:docPartObj>
    </w:sdtPr>
    <w:sdtContent>
      <w:p w:rsidR="00572DEA" w:rsidRDefault="00572DEA">
        <w:pPr>
          <w:pStyle w:val="Header"/>
          <w:jc w:val="right"/>
        </w:pPr>
        <w:fldSimple w:instr=" PAGE   \* MERGEFORMAT ">
          <w:r>
            <w:rPr>
              <w:noProof/>
            </w:rPr>
            <w:t>65</w:t>
          </w:r>
        </w:fldSimple>
      </w:p>
    </w:sdtContent>
  </w:sdt>
  <w:p w:rsidR="006A519C" w:rsidRDefault="006A51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518"/>
    <w:multiLevelType w:val="hybridMultilevel"/>
    <w:tmpl w:val="3992212C"/>
    <w:lvl w:ilvl="0" w:tplc="E314F6A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D232F0"/>
    <w:multiLevelType w:val="hybridMultilevel"/>
    <w:tmpl w:val="AB5C5AC4"/>
    <w:lvl w:ilvl="0" w:tplc="F08A669E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E2BE2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25539"/>
    <w:multiLevelType w:val="hybridMultilevel"/>
    <w:tmpl w:val="7D1C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729F"/>
    <w:multiLevelType w:val="hybridMultilevel"/>
    <w:tmpl w:val="08588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3357B"/>
    <w:multiLevelType w:val="hybridMultilevel"/>
    <w:tmpl w:val="C1742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DE0293"/>
    <w:multiLevelType w:val="hybridMultilevel"/>
    <w:tmpl w:val="D75EE594"/>
    <w:lvl w:ilvl="0" w:tplc="16D8CE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6D9418F8"/>
    <w:multiLevelType w:val="hybridMultilevel"/>
    <w:tmpl w:val="65F4A258"/>
    <w:lvl w:ilvl="0" w:tplc="8E085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600"/>
    <w:rsid w:val="00000BA9"/>
    <w:rsid w:val="00001ADE"/>
    <w:rsid w:val="00004612"/>
    <w:rsid w:val="00005038"/>
    <w:rsid w:val="00011C52"/>
    <w:rsid w:val="000219D7"/>
    <w:rsid w:val="000221DF"/>
    <w:rsid w:val="000230AD"/>
    <w:rsid w:val="0002406A"/>
    <w:rsid w:val="000259CA"/>
    <w:rsid w:val="00030A23"/>
    <w:rsid w:val="00033D85"/>
    <w:rsid w:val="00033E2F"/>
    <w:rsid w:val="00033EE5"/>
    <w:rsid w:val="000362AD"/>
    <w:rsid w:val="00037F69"/>
    <w:rsid w:val="00041A38"/>
    <w:rsid w:val="00041B56"/>
    <w:rsid w:val="000469CE"/>
    <w:rsid w:val="00047F86"/>
    <w:rsid w:val="00051615"/>
    <w:rsid w:val="000526FF"/>
    <w:rsid w:val="00053181"/>
    <w:rsid w:val="0006272E"/>
    <w:rsid w:val="00064A77"/>
    <w:rsid w:val="00073F50"/>
    <w:rsid w:val="00082184"/>
    <w:rsid w:val="00084101"/>
    <w:rsid w:val="000842F1"/>
    <w:rsid w:val="000869EE"/>
    <w:rsid w:val="0009144C"/>
    <w:rsid w:val="00092B9F"/>
    <w:rsid w:val="00095318"/>
    <w:rsid w:val="000A37BC"/>
    <w:rsid w:val="000A5DE2"/>
    <w:rsid w:val="000A6156"/>
    <w:rsid w:val="000A6DF6"/>
    <w:rsid w:val="000A7555"/>
    <w:rsid w:val="000A7A06"/>
    <w:rsid w:val="000B13C1"/>
    <w:rsid w:val="000B1BB5"/>
    <w:rsid w:val="000B3ADA"/>
    <w:rsid w:val="000C1307"/>
    <w:rsid w:val="000D1A4D"/>
    <w:rsid w:val="000D4329"/>
    <w:rsid w:val="000D44E3"/>
    <w:rsid w:val="000E00F4"/>
    <w:rsid w:val="000E33D7"/>
    <w:rsid w:val="000E53D9"/>
    <w:rsid w:val="000F3839"/>
    <w:rsid w:val="00105AEA"/>
    <w:rsid w:val="001114F0"/>
    <w:rsid w:val="001131CA"/>
    <w:rsid w:val="00116EF6"/>
    <w:rsid w:val="0011715D"/>
    <w:rsid w:val="00125A2A"/>
    <w:rsid w:val="00126631"/>
    <w:rsid w:val="00126F66"/>
    <w:rsid w:val="001354DE"/>
    <w:rsid w:val="001378AC"/>
    <w:rsid w:val="00140293"/>
    <w:rsid w:val="001461C8"/>
    <w:rsid w:val="00146BB0"/>
    <w:rsid w:val="00147128"/>
    <w:rsid w:val="00147413"/>
    <w:rsid w:val="00150C03"/>
    <w:rsid w:val="00151141"/>
    <w:rsid w:val="00154598"/>
    <w:rsid w:val="00160EBD"/>
    <w:rsid w:val="001617AC"/>
    <w:rsid w:val="00162963"/>
    <w:rsid w:val="00163E7E"/>
    <w:rsid w:val="00164CF7"/>
    <w:rsid w:val="00165742"/>
    <w:rsid w:val="00170EB3"/>
    <w:rsid w:val="001755BD"/>
    <w:rsid w:val="001757AC"/>
    <w:rsid w:val="00176477"/>
    <w:rsid w:val="00182373"/>
    <w:rsid w:val="001A4F04"/>
    <w:rsid w:val="001B133E"/>
    <w:rsid w:val="001B278A"/>
    <w:rsid w:val="001B27BB"/>
    <w:rsid w:val="001B3F6D"/>
    <w:rsid w:val="001B62E6"/>
    <w:rsid w:val="001B7DCA"/>
    <w:rsid w:val="001C03A2"/>
    <w:rsid w:val="001C108D"/>
    <w:rsid w:val="001C7590"/>
    <w:rsid w:val="001D1CD8"/>
    <w:rsid w:val="001D250F"/>
    <w:rsid w:val="001E0DB2"/>
    <w:rsid w:val="001E3E95"/>
    <w:rsid w:val="001E6DC5"/>
    <w:rsid w:val="001F5D35"/>
    <w:rsid w:val="001F72C2"/>
    <w:rsid w:val="00200CD7"/>
    <w:rsid w:val="00204A9C"/>
    <w:rsid w:val="00205338"/>
    <w:rsid w:val="00210B1C"/>
    <w:rsid w:val="0021205E"/>
    <w:rsid w:val="0021342A"/>
    <w:rsid w:val="00213A0C"/>
    <w:rsid w:val="00213AAE"/>
    <w:rsid w:val="00215480"/>
    <w:rsid w:val="002168BA"/>
    <w:rsid w:val="002226CD"/>
    <w:rsid w:val="00222741"/>
    <w:rsid w:val="002228BD"/>
    <w:rsid w:val="00226765"/>
    <w:rsid w:val="00227679"/>
    <w:rsid w:val="00232DA5"/>
    <w:rsid w:val="00233F53"/>
    <w:rsid w:val="0025133F"/>
    <w:rsid w:val="00251F8F"/>
    <w:rsid w:val="002540CE"/>
    <w:rsid w:val="00256C9A"/>
    <w:rsid w:val="002608E3"/>
    <w:rsid w:val="00260C48"/>
    <w:rsid w:val="00260ED0"/>
    <w:rsid w:val="0026526C"/>
    <w:rsid w:val="00266600"/>
    <w:rsid w:val="00266EB6"/>
    <w:rsid w:val="00270CE0"/>
    <w:rsid w:val="00276591"/>
    <w:rsid w:val="002817CB"/>
    <w:rsid w:val="002845D5"/>
    <w:rsid w:val="002846D1"/>
    <w:rsid w:val="00285230"/>
    <w:rsid w:val="002864B6"/>
    <w:rsid w:val="00290018"/>
    <w:rsid w:val="002924A3"/>
    <w:rsid w:val="00294164"/>
    <w:rsid w:val="00294E8B"/>
    <w:rsid w:val="002A31E8"/>
    <w:rsid w:val="002A56C9"/>
    <w:rsid w:val="002A57CE"/>
    <w:rsid w:val="002A6462"/>
    <w:rsid w:val="002B1DB6"/>
    <w:rsid w:val="002B6EA8"/>
    <w:rsid w:val="002C55F8"/>
    <w:rsid w:val="002C5727"/>
    <w:rsid w:val="002C5B55"/>
    <w:rsid w:val="002C6FF0"/>
    <w:rsid w:val="002C7DBD"/>
    <w:rsid w:val="002D4B54"/>
    <w:rsid w:val="002D5FE9"/>
    <w:rsid w:val="002D61A8"/>
    <w:rsid w:val="002E01C1"/>
    <w:rsid w:val="002E5D5C"/>
    <w:rsid w:val="002F3228"/>
    <w:rsid w:val="002F3B75"/>
    <w:rsid w:val="002F434C"/>
    <w:rsid w:val="002F4E78"/>
    <w:rsid w:val="002F4F66"/>
    <w:rsid w:val="002F6522"/>
    <w:rsid w:val="002F6602"/>
    <w:rsid w:val="002F6A45"/>
    <w:rsid w:val="002F7BE6"/>
    <w:rsid w:val="003006C2"/>
    <w:rsid w:val="0030183F"/>
    <w:rsid w:val="00306D8B"/>
    <w:rsid w:val="00311926"/>
    <w:rsid w:val="00312B01"/>
    <w:rsid w:val="003142AF"/>
    <w:rsid w:val="00314873"/>
    <w:rsid w:val="003174A5"/>
    <w:rsid w:val="00322268"/>
    <w:rsid w:val="00325293"/>
    <w:rsid w:val="00327171"/>
    <w:rsid w:val="00327412"/>
    <w:rsid w:val="00334C21"/>
    <w:rsid w:val="00336F18"/>
    <w:rsid w:val="00337D1F"/>
    <w:rsid w:val="003407A7"/>
    <w:rsid w:val="003425A6"/>
    <w:rsid w:val="003450FB"/>
    <w:rsid w:val="00345529"/>
    <w:rsid w:val="00346E98"/>
    <w:rsid w:val="0035055F"/>
    <w:rsid w:val="00355AE4"/>
    <w:rsid w:val="0036273B"/>
    <w:rsid w:val="00370CD3"/>
    <w:rsid w:val="00384101"/>
    <w:rsid w:val="00392D36"/>
    <w:rsid w:val="0039438C"/>
    <w:rsid w:val="003A0D2B"/>
    <w:rsid w:val="003A287B"/>
    <w:rsid w:val="003A4429"/>
    <w:rsid w:val="003A4624"/>
    <w:rsid w:val="003A5B92"/>
    <w:rsid w:val="003A6AD2"/>
    <w:rsid w:val="003B132B"/>
    <w:rsid w:val="003B1A16"/>
    <w:rsid w:val="003B2183"/>
    <w:rsid w:val="003B2D66"/>
    <w:rsid w:val="003B32E4"/>
    <w:rsid w:val="003B3B3C"/>
    <w:rsid w:val="003B40D6"/>
    <w:rsid w:val="003B55E8"/>
    <w:rsid w:val="003B6CE6"/>
    <w:rsid w:val="003C1A6C"/>
    <w:rsid w:val="003C6AE4"/>
    <w:rsid w:val="003C6D92"/>
    <w:rsid w:val="003D0652"/>
    <w:rsid w:val="003D1123"/>
    <w:rsid w:val="003E256E"/>
    <w:rsid w:val="003E3498"/>
    <w:rsid w:val="003E7089"/>
    <w:rsid w:val="003E7847"/>
    <w:rsid w:val="003F2343"/>
    <w:rsid w:val="003F6177"/>
    <w:rsid w:val="00400FFA"/>
    <w:rsid w:val="004057D6"/>
    <w:rsid w:val="00406C73"/>
    <w:rsid w:val="00410968"/>
    <w:rsid w:val="004118AB"/>
    <w:rsid w:val="00417DD1"/>
    <w:rsid w:val="00427E11"/>
    <w:rsid w:val="00431A29"/>
    <w:rsid w:val="004362D3"/>
    <w:rsid w:val="00447580"/>
    <w:rsid w:val="00452138"/>
    <w:rsid w:val="00455ED9"/>
    <w:rsid w:val="00462514"/>
    <w:rsid w:val="00467D6B"/>
    <w:rsid w:val="00471A1D"/>
    <w:rsid w:val="004852E0"/>
    <w:rsid w:val="00485935"/>
    <w:rsid w:val="00486733"/>
    <w:rsid w:val="00491F4F"/>
    <w:rsid w:val="00497763"/>
    <w:rsid w:val="004A1501"/>
    <w:rsid w:val="004A19BC"/>
    <w:rsid w:val="004A1AA4"/>
    <w:rsid w:val="004A27F5"/>
    <w:rsid w:val="004A3751"/>
    <w:rsid w:val="004A6CE5"/>
    <w:rsid w:val="004B0534"/>
    <w:rsid w:val="004B24E6"/>
    <w:rsid w:val="004B2C93"/>
    <w:rsid w:val="004B35F2"/>
    <w:rsid w:val="004B7F23"/>
    <w:rsid w:val="004C3DAC"/>
    <w:rsid w:val="004C7902"/>
    <w:rsid w:val="004D6E65"/>
    <w:rsid w:val="004E079B"/>
    <w:rsid w:val="004E1606"/>
    <w:rsid w:val="004E3F3A"/>
    <w:rsid w:val="004E5708"/>
    <w:rsid w:val="004E6B11"/>
    <w:rsid w:val="004F27E5"/>
    <w:rsid w:val="004F2F7C"/>
    <w:rsid w:val="004F4059"/>
    <w:rsid w:val="00503053"/>
    <w:rsid w:val="005040F3"/>
    <w:rsid w:val="00512235"/>
    <w:rsid w:val="005127B5"/>
    <w:rsid w:val="00513070"/>
    <w:rsid w:val="005135C3"/>
    <w:rsid w:val="00516B96"/>
    <w:rsid w:val="00525842"/>
    <w:rsid w:val="00531B7F"/>
    <w:rsid w:val="00531D36"/>
    <w:rsid w:val="0053256B"/>
    <w:rsid w:val="0053519A"/>
    <w:rsid w:val="005358DB"/>
    <w:rsid w:val="005418CF"/>
    <w:rsid w:val="00544FEA"/>
    <w:rsid w:val="0054559D"/>
    <w:rsid w:val="00546CCE"/>
    <w:rsid w:val="00546D9B"/>
    <w:rsid w:val="0055599A"/>
    <w:rsid w:val="005567DF"/>
    <w:rsid w:val="00557E5D"/>
    <w:rsid w:val="00564DEA"/>
    <w:rsid w:val="005653FC"/>
    <w:rsid w:val="00572DEA"/>
    <w:rsid w:val="005765F8"/>
    <w:rsid w:val="00576FE5"/>
    <w:rsid w:val="00584230"/>
    <w:rsid w:val="0058696A"/>
    <w:rsid w:val="005912F7"/>
    <w:rsid w:val="005915C3"/>
    <w:rsid w:val="005A0100"/>
    <w:rsid w:val="005A0968"/>
    <w:rsid w:val="005A1CAF"/>
    <w:rsid w:val="005A2A01"/>
    <w:rsid w:val="005A70AB"/>
    <w:rsid w:val="005B402E"/>
    <w:rsid w:val="005B59FF"/>
    <w:rsid w:val="005B7D32"/>
    <w:rsid w:val="005C1254"/>
    <w:rsid w:val="005C2546"/>
    <w:rsid w:val="005C43D7"/>
    <w:rsid w:val="005C4B5B"/>
    <w:rsid w:val="005D79ED"/>
    <w:rsid w:val="005E04B9"/>
    <w:rsid w:val="005E3E68"/>
    <w:rsid w:val="005E3FD3"/>
    <w:rsid w:val="005F3686"/>
    <w:rsid w:val="005F40F8"/>
    <w:rsid w:val="005F415D"/>
    <w:rsid w:val="005F6CA0"/>
    <w:rsid w:val="006066FC"/>
    <w:rsid w:val="00607202"/>
    <w:rsid w:val="00610EF2"/>
    <w:rsid w:val="0061236B"/>
    <w:rsid w:val="00612370"/>
    <w:rsid w:val="006236A1"/>
    <w:rsid w:val="00624A92"/>
    <w:rsid w:val="00627FD1"/>
    <w:rsid w:val="0063327C"/>
    <w:rsid w:val="00640D1A"/>
    <w:rsid w:val="00647BF9"/>
    <w:rsid w:val="00650009"/>
    <w:rsid w:val="0065506B"/>
    <w:rsid w:val="00655228"/>
    <w:rsid w:val="00662E44"/>
    <w:rsid w:val="00666693"/>
    <w:rsid w:val="00670AC1"/>
    <w:rsid w:val="00670BF8"/>
    <w:rsid w:val="00671056"/>
    <w:rsid w:val="00675887"/>
    <w:rsid w:val="00675C88"/>
    <w:rsid w:val="006760AE"/>
    <w:rsid w:val="0068237F"/>
    <w:rsid w:val="00684356"/>
    <w:rsid w:val="00685428"/>
    <w:rsid w:val="00694D1A"/>
    <w:rsid w:val="00697D13"/>
    <w:rsid w:val="006A1C9A"/>
    <w:rsid w:val="006A2973"/>
    <w:rsid w:val="006A519C"/>
    <w:rsid w:val="006B01A8"/>
    <w:rsid w:val="006B0BA5"/>
    <w:rsid w:val="006B45BC"/>
    <w:rsid w:val="006B4795"/>
    <w:rsid w:val="006C2F41"/>
    <w:rsid w:val="006C541A"/>
    <w:rsid w:val="006C5817"/>
    <w:rsid w:val="006D2C05"/>
    <w:rsid w:val="006D4ADB"/>
    <w:rsid w:val="006D71D1"/>
    <w:rsid w:val="006E09F5"/>
    <w:rsid w:val="006E1BA3"/>
    <w:rsid w:val="006E4048"/>
    <w:rsid w:val="006E713A"/>
    <w:rsid w:val="006E77BC"/>
    <w:rsid w:val="006E78BC"/>
    <w:rsid w:val="00703F7B"/>
    <w:rsid w:val="0070736B"/>
    <w:rsid w:val="00707EA8"/>
    <w:rsid w:val="00713247"/>
    <w:rsid w:val="00714755"/>
    <w:rsid w:val="007148DC"/>
    <w:rsid w:val="007230EC"/>
    <w:rsid w:val="007243CB"/>
    <w:rsid w:val="007273CB"/>
    <w:rsid w:val="007330A9"/>
    <w:rsid w:val="00733BF2"/>
    <w:rsid w:val="00736BB3"/>
    <w:rsid w:val="007459F2"/>
    <w:rsid w:val="00752D9D"/>
    <w:rsid w:val="00755A5C"/>
    <w:rsid w:val="00760BC5"/>
    <w:rsid w:val="0076767E"/>
    <w:rsid w:val="0078158A"/>
    <w:rsid w:val="00783B0D"/>
    <w:rsid w:val="007865F4"/>
    <w:rsid w:val="0078730E"/>
    <w:rsid w:val="007974F9"/>
    <w:rsid w:val="007A272D"/>
    <w:rsid w:val="007A2FAB"/>
    <w:rsid w:val="007A4096"/>
    <w:rsid w:val="007B0C32"/>
    <w:rsid w:val="007B1F3F"/>
    <w:rsid w:val="007B242A"/>
    <w:rsid w:val="007B29D9"/>
    <w:rsid w:val="007C7148"/>
    <w:rsid w:val="007E15BE"/>
    <w:rsid w:val="007E642F"/>
    <w:rsid w:val="007E6753"/>
    <w:rsid w:val="007E73B5"/>
    <w:rsid w:val="007F0229"/>
    <w:rsid w:val="007F194F"/>
    <w:rsid w:val="007F3EFF"/>
    <w:rsid w:val="007F473E"/>
    <w:rsid w:val="007F4945"/>
    <w:rsid w:val="007F531B"/>
    <w:rsid w:val="008066B9"/>
    <w:rsid w:val="00810A9A"/>
    <w:rsid w:val="00811BDE"/>
    <w:rsid w:val="00814C6E"/>
    <w:rsid w:val="008165D1"/>
    <w:rsid w:val="00817BCC"/>
    <w:rsid w:val="00821396"/>
    <w:rsid w:val="00823FB7"/>
    <w:rsid w:val="00830FCE"/>
    <w:rsid w:val="008322CA"/>
    <w:rsid w:val="00834570"/>
    <w:rsid w:val="00834D05"/>
    <w:rsid w:val="00843F9C"/>
    <w:rsid w:val="00844731"/>
    <w:rsid w:val="00844D40"/>
    <w:rsid w:val="0084502B"/>
    <w:rsid w:val="00845C68"/>
    <w:rsid w:val="00851145"/>
    <w:rsid w:val="008540F6"/>
    <w:rsid w:val="00854EAC"/>
    <w:rsid w:val="0085667B"/>
    <w:rsid w:val="00860E1D"/>
    <w:rsid w:val="00861321"/>
    <w:rsid w:val="008618B9"/>
    <w:rsid w:val="00862798"/>
    <w:rsid w:val="008633FD"/>
    <w:rsid w:val="00866125"/>
    <w:rsid w:val="00866C84"/>
    <w:rsid w:val="00867023"/>
    <w:rsid w:val="00867D9A"/>
    <w:rsid w:val="00872C3D"/>
    <w:rsid w:val="00874734"/>
    <w:rsid w:val="00875015"/>
    <w:rsid w:val="00880E66"/>
    <w:rsid w:val="00880FAB"/>
    <w:rsid w:val="00883A7A"/>
    <w:rsid w:val="00885C17"/>
    <w:rsid w:val="0089564F"/>
    <w:rsid w:val="008A1AC8"/>
    <w:rsid w:val="008A3E0C"/>
    <w:rsid w:val="008B5B86"/>
    <w:rsid w:val="008B7B01"/>
    <w:rsid w:val="008C1B88"/>
    <w:rsid w:val="008C376E"/>
    <w:rsid w:val="008C7638"/>
    <w:rsid w:val="008C7A73"/>
    <w:rsid w:val="008D0229"/>
    <w:rsid w:val="008D48FE"/>
    <w:rsid w:val="008D4FBC"/>
    <w:rsid w:val="008D5736"/>
    <w:rsid w:val="008E028D"/>
    <w:rsid w:val="008E6C45"/>
    <w:rsid w:val="00900312"/>
    <w:rsid w:val="0090116C"/>
    <w:rsid w:val="0090258A"/>
    <w:rsid w:val="009035BB"/>
    <w:rsid w:val="00906E52"/>
    <w:rsid w:val="00911FBA"/>
    <w:rsid w:val="00912339"/>
    <w:rsid w:val="00915AF4"/>
    <w:rsid w:val="009173AE"/>
    <w:rsid w:val="009219AF"/>
    <w:rsid w:val="00922C0D"/>
    <w:rsid w:val="00926EB7"/>
    <w:rsid w:val="00930CB1"/>
    <w:rsid w:val="00931CFA"/>
    <w:rsid w:val="00932685"/>
    <w:rsid w:val="00933ED4"/>
    <w:rsid w:val="00936A8D"/>
    <w:rsid w:val="009376EB"/>
    <w:rsid w:val="0094109D"/>
    <w:rsid w:val="00941E9B"/>
    <w:rsid w:val="00942194"/>
    <w:rsid w:val="0094292B"/>
    <w:rsid w:val="00946D92"/>
    <w:rsid w:val="00947794"/>
    <w:rsid w:val="00950D45"/>
    <w:rsid w:val="009538A8"/>
    <w:rsid w:val="00963490"/>
    <w:rsid w:val="00964C0A"/>
    <w:rsid w:val="00972074"/>
    <w:rsid w:val="0097380D"/>
    <w:rsid w:val="00975564"/>
    <w:rsid w:val="009832C7"/>
    <w:rsid w:val="00985182"/>
    <w:rsid w:val="00985FEF"/>
    <w:rsid w:val="00993298"/>
    <w:rsid w:val="0099419F"/>
    <w:rsid w:val="00996621"/>
    <w:rsid w:val="00996DD2"/>
    <w:rsid w:val="00997C8F"/>
    <w:rsid w:val="009A1422"/>
    <w:rsid w:val="009A2996"/>
    <w:rsid w:val="009A5112"/>
    <w:rsid w:val="009A7402"/>
    <w:rsid w:val="009B7739"/>
    <w:rsid w:val="009B78E1"/>
    <w:rsid w:val="009C05CC"/>
    <w:rsid w:val="009C507F"/>
    <w:rsid w:val="009D3221"/>
    <w:rsid w:val="009D4833"/>
    <w:rsid w:val="009D4FCA"/>
    <w:rsid w:val="009D5D05"/>
    <w:rsid w:val="009F1335"/>
    <w:rsid w:val="00A072D8"/>
    <w:rsid w:val="00A12CAB"/>
    <w:rsid w:val="00A130C9"/>
    <w:rsid w:val="00A1654A"/>
    <w:rsid w:val="00A24396"/>
    <w:rsid w:val="00A26C4D"/>
    <w:rsid w:val="00A31F0C"/>
    <w:rsid w:val="00A31F17"/>
    <w:rsid w:val="00A3584D"/>
    <w:rsid w:val="00A36E39"/>
    <w:rsid w:val="00A4796B"/>
    <w:rsid w:val="00A5118C"/>
    <w:rsid w:val="00A52401"/>
    <w:rsid w:val="00A54701"/>
    <w:rsid w:val="00A571FE"/>
    <w:rsid w:val="00A57C9F"/>
    <w:rsid w:val="00A667D0"/>
    <w:rsid w:val="00A72BAC"/>
    <w:rsid w:val="00A74549"/>
    <w:rsid w:val="00A8130D"/>
    <w:rsid w:val="00A85099"/>
    <w:rsid w:val="00A8538E"/>
    <w:rsid w:val="00A858CA"/>
    <w:rsid w:val="00A87468"/>
    <w:rsid w:val="00A9377F"/>
    <w:rsid w:val="00AA1E3E"/>
    <w:rsid w:val="00AA2932"/>
    <w:rsid w:val="00AA2CAD"/>
    <w:rsid w:val="00AA6E38"/>
    <w:rsid w:val="00AA7E6B"/>
    <w:rsid w:val="00AC1995"/>
    <w:rsid w:val="00AC1C4F"/>
    <w:rsid w:val="00AC3CCF"/>
    <w:rsid w:val="00AC3FEA"/>
    <w:rsid w:val="00AD3A4C"/>
    <w:rsid w:val="00AD48C2"/>
    <w:rsid w:val="00AE5A7E"/>
    <w:rsid w:val="00AE6C9D"/>
    <w:rsid w:val="00AE7034"/>
    <w:rsid w:val="00AE727E"/>
    <w:rsid w:val="00AF3922"/>
    <w:rsid w:val="00B0152D"/>
    <w:rsid w:val="00B02EE5"/>
    <w:rsid w:val="00B03543"/>
    <w:rsid w:val="00B037BF"/>
    <w:rsid w:val="00B1112E"/>
    <w:rsid w:val="00B1249C"/>
    <w:rsid w:val="00B14DF6"/>
    <w:rsid w:val="00B22793"/>
    <w:rsid w:val="00B2740E"/>
    <w:rsid w:val="00B32650"/>
    <w:rsid w:val="00B3741B"/>
    <w:rsid w:val="00B44688"/>
    <w:rsid w:val="00B45FB9"/>
    <w:rsid w:val="00B46DB7"/>
    <w:rsid w:val="00B50967"/>
    <w:rsid w:val="00B5216D"/>
    <w:rsid w:val="00B533CC"/>
    <w:rsid w:val="00B54765"/>
    <w:rsid w:val="00B54B09"/>
    <w:rsid w:val="00B56A46"/>
    <w:rsid w:val="00B6035D"/>
    <w:rsid w:val="00B604B0"/>
    <w:rsid w:val="00B60699"/>
    <w:rsid w:val="00B62C65"/>
    <w:rsid w:val="00B640DF"/>
    <w:rsid w:val="00B64EEE"/>
    <w:rsid w:val="00B668CE"/>
    <w:rsid w:val="00B72B5D"/>
    <w:rsid w:val="00B73CAA"/>
    <w:rsid w:val="00B7554F"/>
    <w:rsid w:val="00B8428F"/>
    <w:rsid w:val="00B87631"/>
    <w:rsid w:val="00B90161"/>
    <w:rsid w:val="00B9195B"/>
    <w:rsid w:val="00B919CA"/>
    <w:rsid w:val="00B938AC"/>
    <w:rsid w:val="00B9506A"/>
    <w:rsid w:val="00B961BE"/>
    <w:rsid w:val="00BA4CBB"/>
    <w:rsid w:val="00BA6FF0"/>
    <w:rsid w:val="00BB073F"/>
    <w:rsid w:val="00BB1B77"/>
    <w:rsid w:val="00BB574C"/>
    <w:rsid w:val="00BB7DA6"/>
    <w:rsid w:val="00BC1811"/>
    <w:rsid w:val="00BD3B11"/>
    <w:rsid w:val="00BE4D5A"/>
    <w:rsid w:val="00BE506D"/>
    <w:rsid w:val="00BE5D7A"/>
    <w:rsid w:val="00BF2B87"/>
    <w:rsid w:val="00BF2B8B"/>
    <w:rsid w:val="00BF45AD"/>
    <w:rsid w:val="00BF4C5B"/>
    <w:rsid w:val="00BF66B2"/>
    <w:rsid w:val="00BF6E28"/>
    <w:rsid w:val="00C05E4D"/>
    <w:rsid w:val="00C06504"/>
    <w:rsid w:val="00C07A18"/>
    <w:rsid w:val="00C13873"/>
    <w:rsid w:val="00C1489B"/>
    <w:rsid w:val="00C15EEF"/>
    <w:rsid w:val="00C17881"/>
    <w:rsid w:val="00C23A0C"/>
    <w:rsid w:val="00C30B7F"/>
    <w:rsid w:val="00C333EE"/>
    <w:rsid w:val="00C3467F"/>
    <w:rsid w:val="00C34EB1"/>
    <w:rsid w:val="00C355CF"/>
    <w:rsid w:val="00C36DAC"/>
    <w:rsid w:val="00C4191D"/>
    <w:rsid w:val="00C41C18"/>
    <w:rsid w:val="00C505D3"/>
    <w:rsid w:val="00C51897"/>
    <w:rsid w:val="00C51FEE"/>
    <w:rsid w:val="00C53B6A"/>
    <w:rsid w:val="00C54CE7"/>
    <w:rsid w:val="00C55D51"/>
    <w:rsid w:val="00C57CD3"/>
    <w:rsid w:val="00C60F15"/>
    <w:rsid w:val="00C61133"/>
    <w:rsid w:val="00C64916"/>
    <w:rsid w:val="00C66022"/>
    <w:rsid w:val="00C66B89"/>
    <w:rsid w:val="00C67F89"/>
    <w:rsid w:val="00C71972"/>
    <w:rsid w:val="00C721EB"/>
    <w:rsid w:val="00C76CFA"/>
    <w:rsid w:val="00C77363"/>
    <w:rsid w:val="00C806DE"/>
    <w:rsid w:val="00C81130"/>
    <w:rsid w:val="00C82FA1"/>
    <w:rsid w:val="00C83F00"/>
    <w:rsid w:val="00C84531"/>
    <w:rsid w:val="00C916FF"/>
    <w:rsid w:val="00C9203D"/>
    <w:rsid w:val="00C92DCA"/>
    <w:rsid w:val="00CA2161"/>
    <w:rsid w:val="00CB21C9"/>
    <w:rsid w:val="00CB3CD9"/>
    <w:rsid w:val="00CC1445"/>
    <w:rsid w:val="00CC5FB0"/>
    <w:rsid w:val="00CD4851"/>
    <w:rsid w:val="00CD57FD"/>
    <w:rsid w:val="00CD599F"/>
    <w:rsid w:val="00CD706D"/>
    <w:rsid w:val="00CE34E4"/>
    <w:rsid w:val="00CE771E"/>
    <w:rsid w:val="00CF3E68"/>
    <w:rsid w:val="00D05F0B"/>
    <w:rsid w:val="00D06745"/>
    <w:rsid w:val="00D10676"/>
    <w:rsid w:val="00D247F4"/>
    <w:rsid w:val="00D264A8"/>
    <w:rsid w:val="00D32605"/>
    <w:rsid w:val="00D408B4"/>
    <w:rsid w:val="00D40A8B"/>
    <w:rsid w:val="00D445BC"/>
    <w:rsid w:val="00D45896"/>
    <w:rsid w:val="00D45B31"/>
    <w:rsid w:val="00D5082A"/>
    <w:rsid w:val="00D55D87"/>
    <w:rsid w:val="00D6545A"/>
    <w:rsid w:val="00D8136E"/>
    <w:rsid w:val="00D81C4B"/>
    <w:rsid w:val="00D84DD5"/>
    <w:rsid w:val="00D851A1"/>
    <w:rsid w:val="00D85FCA"/>
    <w:rsid w:val="00D87CD0"/>
    <w:rsid w:val="00D909EC"/>
    <w:rsid w:val="00D90F37"/>
    <w:rsid w:val="00DA07B5"/>
    <w:rsid w:val="00DA2506"/>
    <w:rsid w:val="00DB6435"/>
    <w:rsid w:val="00DB7537"/>
    <w:rsid w:val="00DC6992"/>
    <w:rsid w:val="00DD08ED"/>
    <w:rsid w:val="00DD13F5"/>
    <w:rsid w:val="00DD167E"/>
    <w:rsid w:val="00DE7AE7"/>
    <w:rsid w:val="00DF27F8"/>
    <w:rsid w:val="00DF4E23"/>
    <w:rsid w:val="00DF6A31"/>
    <w:rsid w:val="00E01E22"/>
    <w:rsid w:val="00E028F6"/>
    <w:rsid w:val="00E10668"/>
    <w:rsid w:val="00E17270"/>
    <w:rsid w:val="00E20C7E"/>
    <w:rsid w:val="00E22658"/>
    <w:rsid w:val="00E33387"/>
    <w:rsid w:val="00E34621"/>
    <w:rsid w:val="00E37725"/>
    <w:rsid w:val="00E40B58"/>
    <w:rsid w:val="00E435C9"/>
    <w:rsid w:val="00E44E97"/>
    <w:rsid w:val="00E454D8"/>
    <w:rsid w:val="00E504F8"/>
    <w:rsid w:val="00E50C6D"/>
    <w:rsid w:val="00E51583"/>
    <w:rsid w:val="00E5644B"/>
    <w:rsid w:val="00E57030"/>
    <w:rsid w:val="00E60EC0"/>
    <w:rsid w:val="00E646D8"/>
    <w:rsid w:val="00E66F47"/>
    <w:rsid w:val="00E70255"/>
    <w:rsid w:val="00E71B8B"/>
    <w:rsid w:val="00E731E9"/>
    <w:rsid w:val="00E7699A"/>
    <w:rsid w:val="00E82D2E"/>
    <w:rsid w:val="00E911AE"/>
    <w:rsid w:val="00E91D0B"/>
    <w:rsid w:val="00E943C1"/>
    <w:rsid w:val="00E95C50"/>
    <w:rsid w:val="00EA0F87"/>
    <w:rsid w:val="00EA118B"/>
    <w:rsid w:val="00EA2ED1"/>
    <w:rsid w:val="00EA5260"/>
    <w:rsid w:val="00EB3AE7"/>
    <w:rsid w:val="00EB4A34"/>
    <w:rsid w:val="00EC4DEA"/>
    <w:rsid w:val="00EC606D"/>
    <w:rsid w:val="00EC6F97"/>
    <w:rsid w:val="00EC70CC"/>
    <w:rsid w:val="00ED165E"/>
    <w:rsid w:val="00ED2E10"/>
    <w:rsid w:val="00ED59BE"/>
    <w:rsid w:val="00EE337C"/>
    <w:rsid w:val="00EE41EF"/>
    <w:rsid w:val="00EE5B8F"/>
    <w:rsid w:val="00EF4D74"/>
    <w:rsid w:val="00EF768A"/>
    <w:rsid w:val="00EF77E4"/>
    <w:rsid w:val="00F03AA9"/>
    <w:rsid w:val="00F0701C"/>
    <w:rsid w:val="00F07A1C"/>
    <w:rsid w:val="00F07B3E"/>
    <w:rsid w:val="00F11058"/>
    <w:rsid w:val="00F16D21"/>
    <w:rsid w:val="00F241B7"/>
    <w:rsid w:val="00F24AE7"/>
    <w:rsid w:val="00F25D60"/>
    <w:rsid w:val="00F26032"/>
    <w:rsid w:val="00F340FC"/>
    <w:rsid w:val="00F410E2"/>
    <w:rsid w:val="00F410E5"/>
    <w:rsid w:val="00F4686C"/>
    <w:rsid w:val="00F55B85"/>
    <w:rsid w:val="00F560C7"/>
    <w:rsid w:val="00F67A8B"/>
    <w:rsid w:val="00F72B0A"/>
    <w:rsid w:val="00F76EFC"/>
    <w:rsid w:val="00F8198E"/>
    <w:rsid w:val="00F86156"/>
    <w:rsid w:val="00F86A63"/>
    <w:rsid w:val="00F90FCA"/>
    <w:rsid w:val="00F91633"/>
    <w:rsid w:val="00F92DA4"/>
    <w:rsid w:val="00F96E2E"/>
    <w:rsid w:val="00F97A4C"/>
    <w:rsid w:val="00FA1619"/>
    <w:rsid w:val="00FB2D96"/>
    <w:rsid w:val="00FB354C"/>
    <w:rsid w:val="00FB5F60"/>
    <w:rsid w:val="00FD4139"/>
    <w:rsid w:val="00FD44DD"/>
    <w:rsid w:val="00FD56AB"/>
    <w:rsid w:val="00FD7531"/>
    <w:rsid w:val="00FE18F9"/>
    <w:rsid w:val="00FE2C52"/>
    <w:rsid w:val="00FE2F14"/>
    <w:rsid w:val="00FE7531"/>
    <w:rsid w:val="00FF0932"/>
    <w:rsid w:val="00FF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9C"/>
  </w:style>
  <w:style w:type="paragraph" w:styleId="Footer">
    <w:name w:val="footer"/>
    <w:basedOn w:val="Normal"/>
    <w:link w:val="FooterChar"/>
    <w:uiPriority w:val="99"/>
    <w:unhideWhenUsed/>
    <w:rsid w:val="006A5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959D-7978-41C7-9CD1-09C936B5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cp:lastPrinted>2015-03-03T14:24:00Z</cp:lastPrinted>
  <dcterms:created xsi:type="dcterms:W3CDTF">2014-07-02T06:11:00Z</dcterms:created>
  <dcterms:modified xsi:type="dcterms:W3CDTF">2015-03-03T14:47:00Z</dcterms:modified>
</cp:coreProperties>
</file>